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97" w:rsidRDefault="00201C97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201C97" w:rsidRDefault="00201C97" w:rsidP="00201C97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OPRAVNI  ISPIT</w:t>
      </w:r>
    </w:p>
    <w:p w:rsidR="00CB2E2E" w:rsidRDefault="00240168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60"/>
          <w:szCs w:val="6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Srijeda, 23. kolovoza 2017. go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B2E2E" w:rsidRDefault="00240168">
      <w:pPr>
        <w:widowControl w:val="0"/>
        <w:tabs>
          <w:tab w:val="left" w:pos="90"/>
        </w:tabs>
        <w:autoSpaceDE w:val="0"/>
        <w:autoSpaceDN w:val="0"/>
        <w:adjustRightInd w:val="0"/>
        <w:spacing w:before="3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ismeni ispiti održat će se u 8,00 sati (u dogovoru s predmetnim nastavnicima)</w:t>
      </w:r>
    </w:p>
    <w:p w:rsidR="00CB2E2E" w:rsidRDefault="00240168">
      <w:pPr>
        <w:widowControl w:val="0"/>
        <w:tabs>
          <w:tab w:val="left" w:pos="56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usmeni ispiti održat će se po sljedećem rasporedu:</w:t>
      </w:r>
    </w:p>
    <w:p w:rsidR="00CB2E2E" w:rsidRDefault="00240168">
      <w:pPr>
        <w:widowControl w:val="0"/>
        <w:tabs>
          <w:tab w:val="left" w:pos="116"/>
          <w:tab w:val="left" w:pos="1144"/>
          <w:tab w:val="left" w:pos="2423"/>
          <w:tab w:val="left" w:pos="4199"/>
          <w:tab w:val="left" w:pos="5896"/>
          <w:tab w:val="center" w:pos="8763"/>
          <w:tab w:val="center" w:pos="11143"/>
          <w:tab w:val="center" w:pos="13676"/>
        </w:tabs>
        <w:autoSpaceDE w:val="0"/>
        <w:autoSpaceDN w:val="0"/>
        <w:adjustRightInd w:val="0"/>
        <w:spacing w:before="141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RIJ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ČI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ME I PREZ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DJEL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SJED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SPITIVA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LNI ČLAN</w:t>
      </w:r>
    </w:p>
    <w:p w:rsidR="00CB2E2E" w:rsidRDefault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hmed  Efend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mat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. Georgijević-Špiler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. Miketinac-Vlašić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laden Tomčić, prof.</w:t>
      </w:r>
    </w:p>
    <w:p w:rsidR="00CB2E2E" w:rsidRDefault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ikola  Šu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mat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. Georgijević-Špiler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. Miketinac-Vlašić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laden Tomčić, prof.</w:t>
      </w:r>
    </w:p>
    <w:p w:rsidR="00CB2E2E" w:rsidRDefault="00240168" w:rsidP="00201C97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van  Tur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matika</w:t>
      </w:r>
      <w:r>
        <w:rPr>
          <w:rFonts w:ascii="Arial" w:hAnsi="Arial" w:cs="Arial"/>
          <w:sz w:val="24"/>
          <w:szCs w:val="24"/>
        </w:rPr>
        <w:tab/>
      </w:r>
      <w:r w:rsidR="00B04BDA">
        <w:rPr>
          <w:rFonts w:ascii="Times New Roman" w:hAnsi="Times New Roman" w:cs="Times New Roman"/>
          <w:color w:val="000000"/>
          <w:sz w:val="20"/>
          <w:szCs w:val="20"/>
        </w:rPr>
        <w:t>Maja Serdarević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, pr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. Miketinac-Vlašić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laden Tomčić, prof.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201C97" w:rsidRDefault="00201C97" w:rsidP="00201C97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240168" w:rsidRDefault="00240168" w:rsidP="00240168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Četvrtak, 24. kolovoza 2017. god.</w:t>
      </w:r>
      <w:r>
        <w:rPr>
          <w:rFonts w:ascii="Arial" w:hAnsi="Arial" w:cs="Arial"/>
          <w:sz w:val="24"/>
          <w:szCs w:val="24"/>
        </w:rPr>
        <w:tab/>
      </w:r>
    </w:p>
    <w:p w:rsidR="00240168" w:rsidRDefault="00240168" w:rsidP="00240168">
      <w:pPr>
        <w:widowControl w:val="0"/>
        <w:tabs>
          <w:tab w:val="left" w:pos="90"/>
          <w:tab w:val="left" w:pos="5895"/>
          <w:tab w:val="left" w:pos="1457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ismeni ispiti održat će se u 8,00 sati (u dogovoru s predmetnim nastavnicima)</w:t>
      </w:r>
    </w:p>
    <w:p w:rsidR="00240168" w:rsidRDefault="00240168" w:rsidP="00240168">
      <w:pPr>
        <w:widowControl w:val="0"/>
        <w:tabs>
          <w:tab w:val="left" w:pos="56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usmeni ispiti održat će se po sljedećem rasporedu:</w:t>
      </w:r>
    </w:p>
    <w:p w:rsidR="00240168" w:rsidRDefault="00240168" w:rsidP="00240168">
      <w:pPr>
        <w:widowControl w:val="0"/>
        <w:tabs>
          <w:tab w:val="left" w:pos="116"/>
          <w:tab w:val="left" w:pos="1144"/>
          <w:tab w:val="left" w:pos="2423"/>
          <w:tab w:val="left" w:pos="4199"/>
          <w:tab w:val="left" w:pos="5896"/>
          <w:tab w:val="center" w:pos="8763"/>
          <w:tab w:val="center" w:pos="11143"/>
          <w:tab w:val="center" w:pos="13676"/>
        </w:tabs>
        <w:autoSpaceDE w:val="0"/>
        <w:autoSpaceDN w:val="0"/>
        <w:adjustRightInd w:val="0"/>
        <w:spacing w:before="141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RIJ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ČI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ME I PREZ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DJEL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SJED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SPITIVA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LNI ČLAN</w:t>
      </w:r>
    </w:p>
    <w:p w:rsidR="00240168" w:rsidRDefault="00240168" w:rsidP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hmed  Efend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. Georgijević-Špiler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senija Šikuten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i  Gart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. Georgijević-Špiler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senija Šikuten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j  Posav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anja Dujaković, pr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senija Šikuten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van  Tur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ja Serdarević, pr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senija Šikuten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72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vonimir  Rim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idija Klakočar, pr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Iva Šimunić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van  Ivanč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n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ovro Grgić, pr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Iva Šimunić, dipl. 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inko Korčanin, dipl. ing.</w:t>
      </w: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0168" w:rsidRDefault="00240168" w:rsidP="00240168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Marinko Korčanin, dipl.ing. </w:t>
      </w:r>
    </w:p>
    <w:p w:rsidR="00201C97" w:rsidRDefault="00201C97" w:rsidP="00201C97">
      <w:pPr>
        <w:widowControl w:val="0"/>
        <w:tabs>
          <w:tab w:val="left" w:pos="90"/>
          <w:tab w:val="left" w:pos="566"/>
          <w:tab w:val="left" w:pos="1355"/>
          <w:tab w:val="left" w:pos="2318"/>
          <w:tab w:val="left" w:pos="4922"/>
          <w:tab w:val="left" w:pos="5782"/>
          <w:tab w:val="left" w:pos="7654"/>
          <w:tab w:val="left" w:pos="10540"/>
          <w:tab w:val="left" w:pos="12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</w:p>
    <w:sectPr w:rsidR="00201C97">
      <w:pgSz w:w="16836" w:h="11904"/>
      <w:pgMar w:top="284" w:right="360" w:bottom="360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97"/>
    <w:rsid w:val="00201C97"/>
    <w:rsid w:val="00240168"/>
    <w:rsid w:val="00B04BDA"/>
    <w:rsid w:val="00C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9895-BD3D-4F27-AAF2-D7678CC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Hrvoje</cp:lastModifiedBy>
  <cp:revision>3</cp:revision>
  <dcterms:created xsi:type="dcterms:W3CDTF">2017-07-16T14:52:00Z</dcterms:created>
  <dcterms:modified xsi:type="dcterms:W3CDTF">2017-07-16T14:55:00Z</dcterms:modified>
</cp:coreProperties>
</file>